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IFTH EDITION  SUPPLEMENT 5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IFTH EDITION  SUPPLEMENT 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26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IFTH EDITION  SUPPLEMENT 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